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D64A" w14:textId="77777777" w:rsidR="002A285B" w:rsidRPr="009B3A6D" w:rsidRDefault="002A285B" w:rsidP="00080331">
      <w:pPr>
        <w:pStyle w:val="a8"/>
        <w:rPr>
          <w:rFonts w:ascii="ＭＳ 明朝" w:hAnsi="ＭＳ 明朝"/>
          <w:sz w:val="22"/>
          <w:szCs w:val="22"/>
        </w:rPr>
      </w:pPr>
      <w:r w:rsidRPr="0015610D">
        <w:rPr>
          <w:rFonts w:ascii="ＭＳ 明朝" w:hAnsi="ＭＳ 明朝" w:hint="eastAsia"/>
          <w:sz w:val="22"/>
          <w:szCs w:val="22"/>
        </w:rPr>
        <w:t>別記様式第７号（第９条関</w:t>
      </w:r>
      <w:r w:rsidRPr="009B3A6D">
        <w:rPr>
          <w:rFonts w:ascii="ＭＳ 明朝" w:hAnsi="ＭＳ 明朝" w:hint="eastAsia"/>
          <w:sz w:val="22"/>
          <w:szCs w:val="22"/>
        </w:rPr>
        <w:t>係）</w:t>
      </w:r>
    </w:p>
    <w:p w14:paraId="53209DB6" w14:textId="77777777" w:rsidR="002A285B" w:rsidRPr="009B3A6D" w:rsidRDefault="002A285B" w:rsidP="002A285B">
      <w:pPr>
        <w:ind w:right="210"/>
        <w:jc w:val="right"/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B3A6D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B3A6D">
        <w:rPr>
          <w:rFonts w:ascii="ＭＳ 明朝" w:hAnsi="ＭＳ 明朝" w:hint="eastAsia"/>
          <w:sz w:val="22"/>
          <w:szCs w:val="22"/>
        </w:rPr>
        <w:t>日</w:t>
      </w:r>
    </w:p>
    <w:p w14:paraId="254F3E3D" w14:textId="77777777" w:rsidR="002A285B" w:rsidRPr="009B3A6D" w:rsidRDefault="002A285B" w:rsidP="002A285B">
      <w:pPr>
        <w:ind w:firstLineChars="100" w:firstLine="220"/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>文京区長　殿</w:t>
      </w:r>
    </w:p>
    <w:p w14:paraId="6C136BF2" w14:textId="77777777" w:rsidR="002A285B" w:rsidRPr="009B3A6D" w:rsidRDefault="002A285B" w:rsidP="002A285B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>建物の名称</w:t>
      </w:r>
    </w:p>
    <w:p w14:paraId="40210F30" w14:textId="77777777" w:rsidR="002A285B" w:rsidRDefault="002A285B" w:rsidP="002A285B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>建物の所在地</w:t>
      </w:r>
    </w:p>
    <w:p w14:paraId="4F506A0C" w14:textId="7A5CBA2D" w:rsidR="002A285B" w:rsidRPr="009B3A6D" w:rsidRDefault="002A285B" w:rsidP="002A285B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>管理者氏名</w:t>
      </w:r>
      <w:r w:rsidR="001218D5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1218D5">
        <w:rPr>
          <w:rFonts w:hint="eastAsia"/>
        </w:rPr>
        <w:t xml:space="preserve">　</w:t>
      </w:r>
    </w:p>
    <w:p w14:paraId="5B011E62" w14:textId="77777777" w:rsidR="002A285B" w:rsidRPr="009B3A6D" w:rsidRDefault="002A285B" w:rsidP="001218D5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>管理者住所</w:t>
      </w:r>
    </w:p>
    <w:p w14:paraId="54F76F24" w14:textId="77777777" w:rsidR="002A285B" w:rsidRPr="009B3A6D" w:rsidRDefault="002A285B" w:rsidP="002A285B">
      <w:pPr>
        <w:rPr>
          <w:rFonts w:ascii="ＭＳ 明朝" w:hAnsi="ＭＳ 明朝"/>
          <w:sz w:val="22"/>
          <w:szCs w:val="22"/>
        </w:rPr>
      </w:pPr>
    </w:p>
    <w:p w14:paraId="336F943E" w14:textId="77777777" w:rsidR="002A285B" w:rsidRPr="0086229E" w:rsidRDefault="002A285B" w:rsidP="002A285B">
      <w:pPr>
        <w:jc w:val="center"/>
        <w:rPr>
          <w:rFonts w:ascii="ＭＳ 明朝" w:hAnsi="ＭＳ 明朝"/>
          <w:sz w:val="22"/>
          <w:szCs w:val="22"/>
        </w:rPr>
      </w:pPr>
      <w:r w:rsidRPr="00EE2A34">
        <w:rPr>
          <w:rFonts w:ascii="ＭＳ 明朝" w:hAnsi="ＭＳ 明朝" w:hint="eastAsia"/>
          <w:sz w:val="22"/>
          <w:szCs w:val="22"/>
        </w:rPr>
        <w:t>文京区中高層共同住宅等エレベーター閉じ込め対策費用助成金実績報告書</w:t>
      </w:r>
    </w:p>
    <w:p w14:paraId="5A96D208" w14:textId="77777777" w:rsidR="002A285B" w:rsidRPr="009B3A6D" w:rsidRDefault="002A285B" w:rsidP="002A285B">
      <w:pPr>
        <w:rPr>
          <w:rFonts w:ascii="ＭＳ 明朝" w:hAnsi="ＭＳ 明朝"/>
          <w:sz w:val="22"/>
          <w:szCs w:val="22"/>
        </w:rPr>
      </w:pPr>
    </w:p>
    <w:p w14:paraId="67046FFE" w14:textId="77777777" w:rsidR="002A285B" w:rsidRPr="0015610D" w:rsidRDefault="002A285B" w:rsidP="002A285B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B43D2">
        <w:rPr>
          <w:rFonts w:ascii="ＭＳ 明朝" w:hAnsi="ＭＳ 明朝" w:hint="eastAsia"/>
          <w:sz w:val="22"/>
          <w:szCs w:val="22"/>
        </w:rPr>
        <w:t>文京</w:t>
      </w:r>
      <w:r w:rsidRPr="0015610D">
        <w:rPr>
          <w:rFonts w:ascii="ＭＳ 明朝" w:hAnsi="ＭＳ 明朝" w:hint="eastAsia"/>
          <w:sz w:val="22"/>
          <w:szCs w:val="22"/>
        </w:rPr>
        <w:t>区中高層共同住宅等エレベーター閉じ込め対策費用助成金交付要綱第９条の規定により、下記のとおり助成金に係る実績を報告します。</w:t>
      </w:r>
    </w:p>
    <w:p w14:paraId="3049637A" w14:textId="77777777" w:rsidR="002A285B" w:rsidRPr="0015610D" w:rsidRDefault="002A285B" w:rsidP="002A285B">
      <w:pPr>
        <w:rPr>
          <w:rFonts w:ascii="ＭＳ 明朝" w:hAnsi="ＭＳ 明朝"/>
          <w:sz w:val="22"/>
          <w:szCs w:val="22"/>
        </w:rPr>
      </w:pPr>
    </w:p>
    <w:p w14:paraId="0A7A10FF" w14:textId="77777777" w:rsidR="002A285B" w:rsidRPr="0015610D" w:rsidRDefault="002A285B" w:rsidP="002A285B">
      <w:pPr>
        <w:pStyle w:val="a3"/>
        <w:rPr>
          <w:rFonts w:ascii="ＭＳ 明朝" w:hAnsi="ＭＳ 明朝"/>
          <w:sz w:val="22"/>
          <w:szCs w:val="22"/>
        </w:rPr>
      </w:pPr>
      <w:r w:rsidRPr="0015610D">
        <w:rPr>
          <w:rFonts w:ascii="ＭＳ 明朝" w:hAnsi="ＭＳ 明朝" w:hint="eastAsia"/>
          <w:sz w:val="22"/>
          <w:szCs w:val="22"/>
        </w:rPr>
        <w:t>記</w:t>
      </w:r>
    </w:p>
    <w:p w14:paraId="07EAB9AB" w14:textId="77777777" w:rsidR="002A285B" w:rsidRPr="0015610D" w:rsidRDefault="002A285B" w:rsidP="002A285B">
      <w:pPr>
        <w:spacing w:line="360" w:lineRule="auto"/>
        <w:rPr>
          <w:rFonts w:ascii="ＭＳ 明朝" w:hAnsi="ＭＳ 明朝"/>
          <w:sz w:val="22"/>
          <w:szCs w:val="22"/>
        </w:rPr>
      </w:pPr>
    </w:p>
    <w:p w14:paraId="52E17CFB" w14:textId="77777777" w:rsidR="002A285B" w:rsidRPr="0015610D" w:rsidRDefault="002A285B" w:rsidP="002A285B">
      <w:pPr>
        <w:rPr>
          <w:rFonts w:ascii="ＭＳ 明朝" w:hAnsi="ＭＳ 明朝"/>
          <w:sz w:val="22"/>
          <w:szCs w:val="22"/>
        </w:rPr>
      </w:pPr>
      <w:r w:rsidRPr="0015610D">
        <w:rPr>
          <w:rFonts w:ascii="ＭＳ 明朝" w:hAnsi="ＭＳ 明朝" w:hint="eastAsia"/>
          <w:sz w:val="22"/>
          <w:szCs w:val="22"/>
        </w:rPr>
        <w:t>１　実績額　　　　　　　　　金　　　　　　　　　　　　　　円</w:t>
      </w:r>
    </w:p>
    <w:p w14:paraId="2F849B4D" w14:textId="77777777" w:rsidR="002A285B" w:rsidRPr="0015610D" w:rsidRDefault="002A285B" w:rsidP="002A285B">
      <w:pPr>
        <w:rPr>
          <w:rFonts w:ascii="ＭＳ 明朝" w:hAnsi="ＭＳ 明朝"/>
          <w:sz w:val="22"/>
          <w:szCs w:val="22"/>
        </w:rPr>
      </w:pPr>
    </w:p>
    <w:p w14:paraId="0D46A4F4" w14:textId="77777777" w:rsidR="002A285B" w:rsidRPr="0015610D" w:rsidRDefault="002A285B" w:rsidP="002A285B">
      <w:pPr>
        <w:rPr>
          <w:rFonts w:ascii="ＭＳ 明朝" w:hAnsi="ＭＳ 明朝"/>
          <w:sz w:val="22"/>
          <w:szCs w:val="22"/>
        </w:rPr>
      </w:pPr>
      <w:r w:rsidRPr="0015610D">
        <w:rPr>
          <w:rFonts w:ascii="ＭＳ 明朝" w:hAnsi="ＭＳ 明朝" w:hint="eastAsia"/>
          <w:sz w:val="22"/>
          <w:szCs w:val="22"/>
        </w:rPr>
        <w:t>２　交付決定額　　　　　　　金　　　　　　　　　　　　　　円</w:t>
      </w:r>
    </w:p>
    <w:p w14:paraId="6A32DF28" w14:textId="77777777" w:rsidR="002A285B" w:rsidRPr="0015610D" w:rsidRDefault="002A285B" w:rsidP="002A285B">
      <w:pPr>
        <w:rPr>
          <w:rFonts w:ascii="ＭＳ 明朝" w:hAnsi="ＭＳ 明朝"/>
          <w:sz w:val="22"/>
          <w:szCs w:val="22"/>
        </w:rPr>
      </w:pPr>
    </w:p>
    <w:p w14:paraId="3CA7FC6A" w14:textId="77777777" w:rsidR="002A285B" w:rsidRPr="0015610D" w:rsidRDefault="006802D0" w:rsidP="002A28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2A285B" w:rsidRPr="0015610D">
        <w:rPr>
          <w:rFonts w:ascii="ＭＳ 明朝" w:hAnsi="ＭＳ 明朝" w:hint="eastAsia"/>
          <w:sz w:val="22"/>
          <w:szCs w:val="22"/>
        </w:rPr>
        <w:t xml:space="preserve">　購入品目</w:t>
      </w:r>
    </w:p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559"/>
        <w:gridCol w:w="1559"/>
        <w:gridCol w:w="2375"/>
      </w:tblGrid>
      <w:tr w:rsidR="0015610D" w:rsidRPr="0015610D" w14:paraId="3B9711B2" w14:textId="77777777" w:rsidTr="00BA4213">
        <w:trPr>
          <w:trHeight w:val="553"/>
        </w:trPr>
        <w:tc>
          <w:tcPr>
            <w:tcW w:w="3380" w:type="dxa"/>
            <w:shd w:val="clear" w:color="auto" w:fill="auto"/>
            <w:vAlign w:val="center"/>
          </w:tcPr>
          <w:p w14:paraId="138B4427" w14:textId="77777777" w:rsidR="002A285B" w:rsidRPr="0015610D" w:rsidRDefault="002A285B" w:rsidP="00BA42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610D">
              <w:rPr>
                <w:rFonts w:ascii="ＭＳ 明朝" w:hAnsi="ＭＳ 明朝" w:hint="eastAsia"/>
                <w:sz w:val="22"/>
                <w:szCs w:val="22"/>
              </w:rPr>
              <w:t>品目</w:t>
            </w:r>
          </w:p>
        </w:tc>
        <w:tc>
          <w:tcPr>
            <w:tcW w:w="1559" w:type="dxa"/>
            <w:vAlign w:val="center"/>
          </w:tcPr>
          <w:p w14:paraId="60C2573F" w14:textId="77777777" w:rsidR="002A285B" w:rsidRPr="0015610D" w:rsidRDefault="002A285B" w:rsidP="00BA42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610D">
              <w:rPr>
                <w:rFonts w:ascii="ＭＳ 明朝" w:hAnsi="ＭＳ 明朝" w:hint="eastAsia"/>
                <w:sz w:val="22"/>
                <w:szCs w:val="22"/>
              </w:rPr>
              <w:t>個数</w:t>
            </w:r>
          </w:p>
        </w:tc>
        <w:tc>
          <w:tcPr>
            <w:tcW w:w="1559" w:type="dxa"/>
            <w:vAlign w:val="center"/>
          </w:tcPr>
          <w:p w14:paraId="1A99E5E1" w14:textId="77777777" w:rsidR="002A285B" w:rsidRPr="0015610D" w:rsidRDefault="002A285B" w:rsidP="00BA42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610D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D14A1FC" w14:textId="77777777" w:rsidR="002A285B" w:rsidRPr="0015610D" w:rsidRDefault="002A285B" w:rsidP="00BA42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610D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15610D" w:rsidRPr="0015610D" w14:paraId="4393C596" w14:textId="77777777" w:rsidTr="006F1E62">
        <w:trPr>
          <w:trHeight w:val="1985"/>
        </w:trPr>
        <w:tc>
          <w:tcPr>
            <w:tcW w:w="3380" w:type="dxa"/>
            <w:shd w:val="clear" w:color="auto" w:fill="auto"/>
            <w:vAlign w:val="center"/>
          </w:tcPr>
          <w:p w14:paraId="2D8EA8A4" w14:textId="77777777" w:rsidR="002A285B" w:rsidRPr="0015610D" w:rsidRDefault="002A285B" w:rsidP="00BA42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E86049" w14:textId="77777777" w:rsidR="002A285B" w:rsidRPr="0015610D" w:rsidRDefault="002A285B" w:rsidP="00BA421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2C003" w14:textId="77777777" w:rsidR="002A285B" w:rsidRPr="0015610D" w:rsidRDefault="002A285B" w:rsidP="00BA421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74D17B8" w14:textId="77777777" w:rsidR="002A285B" w:rsidRPr="0015610D" w:rsidRDefault="002A285B" w:rsidP="00BA421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A285B" w:rsidRPr="0015610D" w14:paraId="309304A3" w14:textId="77777777" w:rsidTr="00BA4213">
        <w:trPr>
          <w:trHeight w:val="553"/>
        </w:trPr>
        <w:tc>
          <w:tcPr>
            <w:tcW w:w="3380" w:type="dxa"/>
            <w:shd w:val="clear" w:color="auto" w:fill="auto"/>
            <w:vAlign w:val="center"/>
          </w:tcPr>
          <w:p w14:paraId="170FD9DF" w14:textId="77777777" w:rsidR="002A285B" w:rsidRPr="0015610D" w:rsidRDefault="002A285B" w:rsidP="00BA4213">
            <w:pPr>
              <w:rPr>
                <w:rFonts w:ascii="ＭＳ 明朝" w:hAnsi="ＭＳ 明朝"/>
                <w:sz w:val="22"/>
                <w:szCs w:val="22"/>
              </w:rPr>
            </w:pPr>
            <w:r w:rsidRPr="0015610D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559" w:type="dxa"/>
          </w:tcPr>
          <w:p w14:paraId="5625F356" w14:textId="77777777" w:rsidR="002A285B" w:rsidRPr="0015610D" w:rsidRDefault="002A285B" w:rsidP="00BA421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F51458" w14:textId="77777777" w:rsidR="002A285B" w:rsidRPr="0015610D" w:rsidRDefault="002A285B" w:rsidP="00BA421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D1A2F3D" w14:textId="77777777" w:rsidR="002A285B" w:rsidRPr="0015610D" w:rsidRDefault="002A285B" w:rsidP="00BA421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5610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1325B403" w14:textId="77777777" w:rsidR="002A285B" w:rsidRPr="0015610D" w:rsidRDefault="002A285B" w:rsidP="002A285B">
      <w:pPr>
        <w:rPr>
          <w:rFonts w:ascii="ＭＳ 明朝" w:hAnsi="ＭＳ 明朝"/>
          <w:sz w:val="22"/>
          <w:szCs w:val="22"/>
          <w:u w:val="single"/>
        </w:rPr>
      </w:pPr>
    </w:p>
    <w:p w14:paraId="2877A5EB" w14:textId="77777777" w:rsidR="002A285B" w:rsidRPr="0015610D" w:rsidRDefault="00DD0022" w:rsidP="002A28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2A285B" w:rsidRPr="0015610D">
        <w:rPr>
          <w:rFonts w:ascii="ＭＳ 明朝" w:hAnsi="ＭＳ 明朝" w:hint="eastAsia"/>
          <w:sz w:val="22"/>
          <w:szCs w:val="22"/>
        </w:rPr>
        <w:t xml:space="preserve">　防災訓練の概要</w:t>
      </w:r>
    </w:p>
    <w:p w14:paraId="1124DF26" w14:textId="77777777" w:rsidR="002A285B" w:rsidRPr="0015610D" w:rsidRDefault="002A285B" w:rsidP="002A285B">
      <w:pPr>
        <w:ind w:firstLineChars="100" w:firstLine="220"/>
        <w:rPr>
          <w:rFonts w:ascii="ＭＳ 明朝" w:hAnsi="ＭＳ 明朝"/>
          <w:sz w:val="22"/>
          <w:szCs w:val="22"/>
        </w:rPr>
      </w:pPr>
      <w:r w:rsidRPr="0015610D">
        <w:rPr>
          <w:rFonts w:ascii="ＭＳ 明朝" w:hAnsi="ＭＳ 明朝" w:hint="eastAsia"/>
          <w:sz w:val="22"/>
          <w:szCs w:val="22"/>
        </w:rPr>
        <w:t>⑴　実施年月日</w:t>
      </w:r>
    </w:p>
    <w:p w14:paraId="4E915FD0" w14:textId="77777777" w:rsidR="002A285B" w:rsidRPr="0015610D" w:rsidRDefault="002A285B" w:rsidP="002A285B">
      <w:pPr>
        <w:ind w:firstLineChars="100" w:firstLine="220"/>
        <w:rPr>
          <w:rFonts w:ascii="ＭＳ 明朝" w:hAnsi="ＭＳ 明朝"/>
          <w:sz w:val="22"/>
          <w:szCs w:val="22"/>
        </w:rPr>
      </w:pPr>
      <w:r w:rsidRPr="0015610D">
        <w:rPr>
          <w:rFonts w:ascii="ＭＳ 明朝" w:hAnsi="ＭＳ 明朝" w:hint="eastAsia"/>
          <w:sz w:val="22"/>
          <w:szCs w:val="22"/>
        </w:rPr>
        <w:t>⑵　参加者数</w:t>
      </w:r>
    </w:p>
    <w:p w14:paraId="3A159271" w14:textId="4070C422" w:rsidR="002A285B" w:rsidRDefault="002A285B" w:rsidP="002A285B">
      <w:pPr>
        <w:ind w:firstLineChars="100" w:firstLine="220"/>
        <w:rPr>
          <w:rFonts w:ascii="ＭＳ 明朝" w:hAnsi="ＭＳ 明朝"/>
          <w:sz w:val="22"/>
          <w:szCs w:val="22"/>
        </w:rPr>
      </w:pPr>
      <w:r w:rsidRPr="0015610D">
        <w:rPr>
          <w:rFonts w:ascii="ＭＳ 明朝" w:hAnsi="ＭＳ 明朝" w:hint="eastAsia"/>
          <w:sz w:val="22"/>
          <w:szCs w:val="22"/>
        </w:rPr>
        <w:t>⑶　実施内容</w:t>
      </w:r>
    </w:p>
    <w:p w14:paraId="4121237E" w14:textId="77777777" w:rsidR="00B949AF" w:rsidRPr="0015610D" w:rsidRDefault="00B949AF" w:rsidP="002A285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57251E18" w14:textId="77777777" w:rsidR="002A285B" w:rsidRPr="0015610D" w:rsidRDefault="00DD0022" w:rsidP="00E918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2A285B" w:rsidRPr="0015610D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76EA3268" w14:textId="77777777" w:rsidR="00D01E35" w:rsidRDefault="00E9181D" w:rsidP="0015610D">
      <w:pPr>
        <w:ind w:firstLineChars="100" w:firstLine="220"/>
        <w:rPr>
          <w:rFonts w:ascii="ＭＳ 明朝" w:hAnsi="ＭＳ 明朝"/>
          <w:sz w:val="22"/>
          <w:szCs w:val="22"/>
        </w:rPr>
      </w:pPr>
      <w:r w:rsidRPr="0015610D">
        <w:rPr>
          <w:rFonts w:ascii="ＭＳ 明朝" w:hAnsi="ＭＳ 明朝" w:hint="eastAsia"/>
          <w:sz w:val="22"/>
          <w:szCs w:val="22"/>
        </w:rPr>
        <w:t>⑴</w:t>
      </w:r>
      <w:r w:rsidR="002A285B" w:rsidRPr="0015610D">
        <w:rPr>
          <w:rFonts w:ascii="ＭＳ 明朝" w:hAnsi="ＭＳ 明朝" w:hint="eastAsia"/>
          <w:sz w:val="22"/>
          <w:szCs w:val="22"/>
        </w:rPr>
        <w:t xml:space="preserve">　購入したエレベーター閉じ込め対策物資に係る領収書の写し</w:t>
      </w:r>
    </w:p>
    <w:p w14:paraId="165AD73C" w14:textId="303EDE7D" w:rsidR="00BD726D" w:rsidRPr="0015610D" w:rsidRDefault="00E9181D" w:rsidP="0015610D">
      <w:pPr>
        <w:ind w:firstLineChars="100" w:firstLine="220"/>
        <w:rPr>
          <w:rFonts w:ascii="ＭＳ 明朝" w:hAnsi="ＭＳ 明朝"/>
          <w:sz w:val="22"/>
          <w:szCs w:val="22"/>
        </w:rPr>
      </w:pPr>
      <w:r w:rsidRPr="0015610D">
        <w:rPr>
          <w:rFonts w:ascii="ＭＳ 明朝" w:hAnsi="ＭＳ 明朝" w:hint="eastAsia"/>
          <w:sz w:val="22"/>
          <w:szCs w:val="22"/>
        </w:rPr>
        <w:t>⑵</w:t>
      </w:r>
      <w:r w:rsidR="0008437F" w:rsidRPr="0015610D">
        <w:rPr>
          <w:rFonts w:ascii="ＭＳ 明朝" w:hAnsi="ＭＳ 明朝" w:hint="eastAsia"/>
          <w:sz w:val="22"/>
          <w:szCs w:val="22"/>
        </w:rPr>
        <w:t xml:space="preserve">　写真その他の実施状況を確認できる</w:t>
      </w:r>
      <w:r w:rsidR="002A285B" w:rsidRPr="0015610D">
        <w:rPr>
          <w:rFonts w:ascii="ＭＳ 明朝" w:hAnsi="ＭＳ 明朝" w:hint="eastAsia"/>
          <w:sz w:val="22"/>
          <w:szCs w:val="22"/>
        </w:rPr>
        <w:t>資料</w:t>
      </w:r>
    </w:p>
    <w:sectPr w:rsidR="00BD726D" w:rsidRPr="0015610D" w:rsidSect="006F1E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1EAD" w14:textId="77777777" w:rsidR="0039606D" w:rsidRDefault="0039606D">
      <w:r>
        <w:separator/>
      </w:r>
    </w:p>
  </w:endnote>
  <w:endnote w:type="continuationSeparator" w:id="0">
    <w:p w14:paraId="22C8CFC1" w14:textId="77777777" w:rsidR="0039606D" w:rsidRDefault="0039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5425" w14:textId="77777777" w:rsidR="002E5814" w:rsidRDefault="002E58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491A" w14:textId="77777777" w:rsidR="002E5814" w:rsidRDefault="002E5814" w:rsidP="002E5814">
    <w:pPr>
      <w:pStyle w:val="a6"/>
      <w:wordWrap w:val="0"/>
      <w:jc w:val="right"/>
    </w:pPr>
    <w:r w:rsidRPr="002E5814">
      <w:rPr>
        <w:rFonts w:hint="eastAsia"/>
        <w:bdr w:val="single" w:sz="4" w:space="0" w:color="auto"/>
      </w:rPr>
      <w:t>担当者連絡先</w:t>
    </w:r>
    <w:r w:rsidRPr="002E5814">
      <w:rPr>
        <w:rFonts w:hint="eastAsia"/>
      </w:rPr>
      <w:t>（氏名）　　　　　　　（住所）　　　　　　　　　　　（電話番号）</w:t>
    </w:r>
    <w:r>
      <w:rPr>
        <w:rFonts w:hint="eastAsia"/>
      </w:rPr>
      <w:t xml:space="preserve">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12A7" w14:textId="77777777" w:rsidR="002E5814" w:rsidRDefault="002E58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E5D3" w14:textId="77777777" w:rsidR="0039606D" w:rsidRDefault="0039606D">
      <w:r>
        <w:separator/>
      </w:r>
    </w:p>
  </w:footnote>
  <w:footnote w:type="continuationSeparator" w:id="0">
    <w:p w14:paraId="3F80AA8D" w14:textId="77777777" w:rsidR="0039606D" w:rsidRDefault="0039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6582" w14:textId="77777777" w:rsidR="002E5814" w:rsidRDefault="002E58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14A4" w14:textId="77777777" w:rsidR="002E5814" w:rsidRDefault="002E581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D08" w14:textId="77777777" w:rsidR="002E5814" w:rsidRDefault="002E58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ED"/>
    <w:rsid w:val="00000547"/>
    <w:rsid w:val="00016BDC"/>
    <w:rsid w:val="00077515"/>
    <w:rsid w:val="00080331"/>
    <w:rsid w:val="0008437F"/>
    <w:rsid w:val="00102F75"/>
    <w:rsid w:val="001218D5"/>
    <w:rsid w:val="0012300C"/>
    <w:rsid w:val="001303FC"/>
    <w:rsid w:val="0013089B"/>
    <w:rsid w:val="00131A1A"/>
    <w:rsid w:val="001539F6"/>
    <w:rsid w:val="0015610D"/>
    <w:rsid w:val="001C174C"/>
    <w:rsid w:val="001F6FF5"/>
    <w:rsid w:val="00206B2D"/>
    <w:rsid w:val="0020703C"/>
    <w:rsid w:val="002365B9"/>
    <w:rsid w:val="00261FA2"/>
    <w:rsid w:val="00272A01"/>
    <w:rsid w:val="002A285B"/>
    <w:rsid w:val="002B5518"/>
    <w:rsid w:val="002C3DED"/>
    <w:rsid w:val="002E5814"/>
    <w:rsid w:val="00324563"/>
    <w:rsid w:val="00342D0D"/>
    <w:rsid w:val="00374311"/>
    <w:rsid w:val="003864F7"/>
    <w:rsid w:val="0039606D"/>
    <w:rsid w:val="003D0BC7"/>
    <w:rsid w:val="003D4AED"/>
    <w:rsid w:val="003D5F66"/>
    <w:rsid w:val="003E48BB"/>
    <w:rsid w:val="003E6F7B"/>
    <w:rsid w:val="003F5F83"/>
    <w:rsid w:val="003F6114"/>
    <w:rsid w:val="0044780F"/>
    <w:rsid w:val="004A5189"/>
    <w:rsid w:val="004A5627"/>
    <w:rsid w:val="004B266A"/>
    <w:rsid w:val="004B2F3C"/>
    <w:rsid w:val="00536998"/>
    <w:rsid w:val="00593905"/>
    <w:rsid w:val="00595AFC"/>
    <w:rsid w:val="005A2826"/>
    <w:rsid w:val="005B3AAC"/>
    <w:rsid w:val="005E68CE"/>
    <w:rsid w:val="006127D3"/>
    <w:rsid w:val="00626BB1"/>
    <w:rsid w:val="00631857"/>
    <w:rsid w:val="0063443D"/>
    <w:rsid w:val="0064434C"/>
    <w:rsid w:val="00670121"/>
    <w:rsid w:val="006725D9"/>
    <w:rsid w:val="006802D0"/>
    <w:rsid w:val="006A11F3"/>
    <w:rsid w:val="006B3560"/>
    <w:rsid w:val="006E4CB0"/>
    <w:rsid w:val="006F1E62"/>
    <w:rsid w:val="006F4633"/>
    <w:rsid w:val="0071626C"/>
    <w:rsid w:val="00733FBD"/>
    <w:rsid w:val="0073499E"/>
    <w:rsid w:val="007D5713"/>
    <w:rsid w:val="007F1E5F"/>
    <w:rsid w:val="007F7F78"/>
    <w:rsid w:val="008048DF"/>
    <w:rsid w:val="00813A8A"/>
    <w:rsid w:val="0085147A"/>
    <w:rsid w:val="0086229E"/>
    <w:rsid w:val="008819EF"/>
    <w:rsid w:val="008A33FD"/>
    <w:rsid w:val="008A618F"/>
    <w:rsid w:val="00925D66"/>
    <w:rsid w:val="009510DF"/>
    <w:rsid w:val="00966134"/>
    <w:rsid w:val="009854EF"/>
    <w:rsid w:val="0099684C"/>
    <w:rsid w:val="009A4FD1"/>
    <w:rsid w:val="009B1750"/>
    <w:rsid w:val="009B3503"/>
    <w:rsid w:val="009B3A6D"/>
    <w:rsid w:val="009B7BB5"/>
    <w:rsid w:val="009E4DD4"/>
    <w:rsid w:val="009E6705"/>
    <w:rsid w:val="00A315B1"/>
    <w:rsid w:val="00A3522E"/>
    <w:rsid w:val="00B21060"/>
    <w:rsid w:val="00B2547E"/>
    <w:rsid w:val="00B318CE"/>
    <w:rsid w:val="00B37CBB"/>
    <w:rsid w:val="00B561C9"/>
    <w:rsid w:val="00B949AF"/>
    <w:rsid w:val="00BD726D"/>
    <w:rsid w:val="00BE6826"/>
    <w:rsid w:val="00BF3780"/>
    <w:rsid w:val="00C46032"/>
    <w:rsid w:val="00CA2EC8"/>
    <w:rsid w:val="00CC5AB0"/>
    <w:rsid w:val="00CD409E"/>
    <w:rsid w:val="00CE2394"/>
    <w:rsid w:val="00CF655E"/>
    <w:rsid w:val="00D01E35"/>
    <w:rsid w:val="00D70FE3"/>
    <w:rsid w:val="00D769DB"/>
    <w:rsid w:val="00DA110D"/>
    <w:rsid w:val="00DD0022"/>
    <w:rsid w:val="00DD2DD9"/>
    <w:rsid w:val="00DD693F"/>
    <w:rsid w:val="00E510AB"/>
    <w:rsid w:val="00E5761C"/>
    <w:rsid w:val="00E9181D"/>
    <w:rsid w:val="00E97281"/>
    <w:rsid w:val="00EC2A66"/>
    <w:rsid w:val="00EC4B25"/>
    <w:rsid w:val="00EC5290"/>
    <w:rsid w:val="00EF210C"/>
    <w:rsid w:val="00F143E3"/>
    <w:rsid w:val="00F37FDA"/>
    <w:rsid w:val="00F500C7"/>
    <w:rsid w:val="00F577EB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FDE69"/>
  <w15:chartTrackingRefBased/>
  <w15:docId w15:val="{626994EB-A5F2-413F-8454-8A4D18B6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F3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6725D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725D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C4B25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12300C"/>
    <w:rPr>
      <w:sz w:val="24"/>
    </w:rPr>
  </w:style>
  <w:style w:type="character" w:customStyle="1" w:styleId="a9">
    <w:name w:val="日付 (文字)"/>
    <w:basedOn w:val="a0"/>
    <w:link w:val="a8"/>
    <w:rsid w:val="0012300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87A949-0132-457D-B108-54705135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>情報処理課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subject/>
  <dc:creator>N15J12</dc:creator>
  <cp:keywords/>
  <cp:lastModifiedBy>齋藤 直也</cp:lastModifiedBy>
  <cp:revision>33</cp:revision>
  <cp:lastPrinted>2023-09-01T02:22:00Z</cp:lastPrinted>
  <dcterms:created xsi:type="dcterms:W3CDTF">2023-07-14T11:07:00Z</dcterms:created>
  <dcterms:modified xsi:type="dcterms:W3CDTF">2023-09-01T02:28:00Z</dcterms:modified>
</cp:coreProperties>
</file>